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FA36AF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A36AF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A36A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A36A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A36A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A36A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A36AF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040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91077">
        <w:rPr>
          <w:rFonts w:asciiTheme="minorHAnsi" w:hAnsiTheme="minorHAnsi" w:cstheme="minorHAnsi"/>
          <w:b/>
          <w:sz w:val="20"/>
          <w:szCs w:val="20"/>
        </w:rPr>
        <w:t>9</w:t>
      </w:r>
      <w:r w:rsidR="00CE3E65">
        <w:rPr>
          <w:rFonts w:asciiTheme="minorHAnsi" w:hAnsiTheme="minorHAnsi" w:cstheme="minorHAnsi"/>
          <w:b/>
          <w:sz w:val="20"/>
          <w:szCs w:val="20"/>
        </w:rPr>
        <w:t xml:space="preserve"> от 15</w:t>
      </w:r>
      <w:r w:rsidR="005154F0">
        <w:rPr>
          <w:rFonts w:asciiTheme="minorHAnsi" w:hAnsiTheme="minorHAnsi" w:cstheme="minorHAnsi"/>
          <w:b/>
          <w:sz w:val="20"/>
          <w:szCs w:val="20"/>
        </w:rPr>
        <w:t>.0</w:t>
      </w:r>
      <w:r w:rsidR="00CE3E65">
        <w:rPr>
          <w:rFonts w:asciiTheme="minorHAnsi" w:hAnsiTheme="minorHAnsi" w:cstheme="minorHAnsi"/>
          <w:b/>
          <w:sz w:val="20"/>
          <w:szCs w:val="20"/>
        </w:rPr>
        <w:t>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F91077" w:rsidRPr="00F91077">
        <w:rPr>
          <w:rFonts w:asciiTheme="minorHAnsi" w:hAnsiTheme="minorHAnsi" w:cstheme="minorHAnsi"/>
          <w:b/>
          <w:i/>
          <w:sz w:val="20"/>
          <w:szCs w:val="20"/>
          <w:u w:val="single"/>
        </w:rPr>
        <w:t>Моё художественное творчество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2B773C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ГКОУ «Серафимовичская школа-интернат»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A36AF" w:rsidRPr="002B773C" w:rsidTr="00A41A57">
        <w:tc>
          <w:tcPr>
            <w:tcW w:w="534" w:type="dxa"/>
          </w:tcPr>
          <w:p w:rsidR="00FA36AF" w:rsidRPr="00CE6136" w:rsidRDefault="00FA36AF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FA36AF" w:rsidRPr="00F91077" w:rsidRDefault="00FA36AF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1077" w:rsidRPr="00F91077" w:rsidRDefault="00F91077" w:rsidP="00F91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ГКОУ РО Гуковская школа – интернат № 12</w:t>
            </w:r>
          </w:p>
          <w:p w:rsidR="00FA36AF" w:rsidRPr="00F91077" w:rsidRDefault="00FA36AF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36AF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B557C" w:rsidTr="00A41A57">
        <w:tc>
          <w:tcPr>
            <w:tcW w:w="534" w:type="dxa"/>
          </w:tcPr>
          <w:p w:rsidR="00AB557C" w:rsidRPr="00CE6136" w:rsidRDefault="00AB557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B557C" w:rsidRPr="00F91077" w:rsidRDefault="00AB557C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1077" w:rsidRPr="00F91077" w:rsidRDefault="00F91077" w:rsidP="00F91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B557C" w:rsidRPr="00F91077" w:rsidRDefault="00AB557C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B557C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МБОУ школа-интернат №13 г. Челябинск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F91077" w:rsidRPr="00F91077" w:rsidRDefault="00F91077" w:rsidP="00F91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МБДОУ ДС 67 «Умка», г. Нижневартовск</w:t>
            </w:r>
          </w:p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1077" w:rsidRPr="00F91077" w:rsidRDefault="00F91077" w:rsidP="00F91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Епихина Галина Анатольевна</w:t>
            </w:r>
          </w:p>
          <w:p w:rsidR="00A41A57" w:rsidRPr="00F91077" w:rsidRDefault="00F91077" w:rsidP="00F91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Зарипов Рустам, Зимонина Таисия, Михайлищева Надежда, Кинсфатор Яна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F91077" w:rsidRPr="00F91077" w:rsidRDefault="00F91077" w:rsidP="00F91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ГБДОУ детский сад №67 «Волшебник», г. Санкт-Петербург</w:t>
            </w:r>
          </w:p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1077" w:rsidRPr="00F91077" w:rsidRDefault="00F91077" w:rsidP="00F91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Сигаева Надежда Викторовна</w:t>
            </w:r>
          </w:p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Глуховсков Дима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,3,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="Cambria"/>
                <w:spacing w:val="-2"/>
                <w:sz w:val="20"/>
                <w:szCs w:val="20"/>
              </w:rPr>
              <w:t>ГБОУРО Новошахтинская школа-интернат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ГКОУ РО Пролетарская школа-интернат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1077" w:rsidRPr="00F91077" w:rsidRDefault="00F91077" w:rsidP="00F91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ШКОЛА-ИНТЕРНАТ №36</w:t>
            </w:r>
          </w:p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1077" w:rsidRPr="00F91077" w:rsidRDefault="00F91077" w:rsidP="00F91077">
            <w:pPr>
              <w:shd w:val="clear" w:color="auto" w:fill="FFFFFF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 w:rsidRPr="00F91077">
              <w:rPr>
                <w:rFonts w:asciiTheme="majorHAnsi" w:eastAsia="Constantia" w:hAnsiTheme="majorHAnsi"/>
                <w:sz w:val="20"/>
                <w:szCs w:val="20"/>
                <w:lang w:eastAsia="ru-RU"/>
              </w:rPr>
              <w:t>ГБУ ЯНАО ЦСОН в МО Пуровский район филиал в п. Уренгой</w:t>
            </w:r>
          </w:p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z w:val="20"/>
                <w:szCs w:val="20"/>
              </w:rPr>
              <w:t>МБОУ Пушкинская школа-интернат для обучающихся с ОВЗ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F91077" w:rsidRPr="00F91077" w:rsidRDefault="00F91077" w:rsidP="00F9107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ГКУ «Детский дом №8»</w:t>
            </w:r>
          </w:p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color w:val="000000"/>
                <w:sz w:val="20"/>
                <w:szCs w:val="20"/>
              </w:rPr>
              <w:t>ФГБУ РСРЦ г. Евпатория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  <w:u w:val="single"/>
              </w:rPr>
              <w:t>КОУ  ВО «Павловская школа- интернат №2»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A41A57" w:rsidRPr="00F91077" w:rsidRDefault="00A41A5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F91077" w:rsidRDefault="00F91077" w:rsidP="00F9107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91077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E3E65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CE3E65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56FEE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C47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0402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773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475C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239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0F2"/>
    <w:rsid w:val="00791774"/>
    <w:rsid w:val="007A076D"/>
    <w:rsid w:val="007B302D"/>
    <w:rsid w:val="007D2130"/>
    <w:rsid w:val="007D6C54"/>
    <w:rsid w:val="007F415E"/>
    <w:rsid w:val="007F4454"/>
    <w:rsid w:val="008124AB"/>
    <w:rsid w:val="00846E82"/>
    <w:rsid w:val="0085132D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43FD0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96946"/>
    <w:rsid w:val="00AB53C3"/>
    <w:rsid w:val="00AB557C"/>
    <w:rsid w:val="00AB77C2"/>
    <w:rsid w:val="00AC5CB5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30771"/>
    <w:rsid w:val="00C5674B"/>
    <w:rsid w:val="00C776DE"/>
    <w:rsid w:val="00C87008"/>
    <w:rsid w:val="00C9315F"/>
    <w:rsid w:val="00CA2E09"/>
    <w:rsid w:val="00CA5751"/>
    <w:rsid w:val="00CB6B10"/>
    <w:rsid w:val="00CD17C2"/>
    <w:rsid w:val="00CE3E65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566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0A65"/>
    <w:rsid w:val="00ED6100"/>
    <w:rsid w:val="00EE5E4D"/>
    <w:rsid w:val="00EF257A"/>
    <w:rsid w:val="00EF3FAE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1077"/>
    <w:rsid w:val="00F92F19"/>
    <w:rsid w:val="00F964CD"/>
    <w:rsid w:val="00FA36AF"/>
    <w:rsid w:val="00FC281C"/>
    <w:rsid w:val="00FC4CAD"/>
    <w:rsid w:val="00FD732C"/>
    <w:rsid w:val="00FF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"/>
    <w:basedOn w:val="a"/>
    <w:next w:val="ab"/>
    <w:rsid w:val="0061239C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239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123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F002-43C9-4ECC-80BB-65E985FC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1</cp:revision>
  <dcterms:created xsi:type="dcterms:W3CDTF">2016-12-03T05:02:00Z</dcterms:created>
  <dcterms:modified xsi:type="dcterms:W3CDTF">2020-03-18T07:34:00Z</dcterms:modified>
</cp:coreProperties>
</file>